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D35E" w14:textId="1F6002FE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7003991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514B5F6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14:paraId="1695779C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7F1A5BF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14:paraId="3146C05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14:paraId="024E7B18" w14:textId="2C7209AA" w:rsidR="00EC27B2" w:rsidRPr="00EC27B2" w:rsidRDefault="005E376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46B2208F" w14:textId="52C16815" w:rsidR="00EC27B2" w:rsidRPr="00EC27B2" w:rsidRDefault="005E376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756CC33D" w14:textId="09792620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A80957">
        <w:rPr>
          <w:rFonts w:ascii="Arial" w:hAnsi="Arial" w:cs="Arial"/>
        </w:rPr>
        <w:t xml:space="preserve">9 grud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47D53E33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5E00FA" w:rsidRDefault="00BA0980" w:rsidP="005E00F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14:paraId="0BFCF6AB" w14:textId="77777777" w:rsidR="00A80957" w:rsidRPr="005E00FA" w:rsidRDefault="00A80957" w:rsidP="005E00FA">
      <w:pPr>
        <w:spacing w:after="0" w:line="360" w:lineRule="auto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 xml:space="preserve">1,5 mld zł na Krakowski Węzeł Kolejowy </w:t>
      </w:r>
    </w:p>
    <w:p w14:paraId="7FBB2845" w14:textId="77777777" w:rsidR="005E00FA" w:rsidRDefault="005E00FA" w:rsidP="005E00FA">
      <w:pPr>
        <w:spacing w:after="0" w:line="360" w:lineRule="auto"/>
        <w:jc w:val="both"/>
        <w:rPr>
          <w:rFonts w:ascii="Arial" w:hAnsi="Arial" w:cs="Arial"/>
          <w:b/>
        </w:rPr>
      </w:pPr>
    </w:p>
    <w:p w14:paraId="028FAAA2" w14:textId="61792CBD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 xml:space="preserve">Przebudowa 4 stacji, budowa dwóch przystanków, nowe mosty na Wiśle, estakady </w:t>
      </w:r>
      <w:r w:rsidR="005E372C">
        <w:rPr>
          <w:rFonts w:ascii="Arial" w:hAnsi="Arial" w:cs="Arial"/>
          <w:b/>
        </w:rPr>
        <w:br/>
      </w:r>
      <w:r w:rsidRPr="005E00FA">
        <w:rPr>
          <w:rFonts w:ascii="Arial" w:hAnsi="Arial" w:cs="Arial"/>
          <w:b/>
        </w:rPr>
        <w:t xml:space="preserve">i nowe tory - tak Polskie Linie Kolejowe planują kontynuować zmiany w Krakowskim Węźle Kolejowym. Zarządca infrastruktury ogłosił przetarg za ponad 1,5 mld zł na modernizację odcinka Kraków Główny Towarowy – Rudzice, którego realizacja poprawi transport kolejowy w Małopolsce, a podróżni zyskają wygodną obsługę na stacjach </w:t>
      </w:r>
      <w:r w:rsidR="005E372C">
        <w:rPr>
          <w:rFonts w:ascii="Arial" w:hAnsi="Arial" w:cs="Arial"/>
          <w:b/>
        </w:rPr>
        <w:br/>
      </w:r>
      <w:r w:rsidRPr="005E00FA">
        <w:rPr>
          <w:rFonts w:ascii="Arial" w:hAnsi="Arial" w:cs="Arial"/>
          <w:b/>
        </w:rPr>
        <w:t>i przystankach.</w:t>
      </w:r>
    </w:p>
    <w:p w14:paraId="5C91B848" w14:textId="77777777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</w:rPr>
      </w:pPr>
      <w:r w:rsidRPr="005E00FA">
        <w:rPr>
          <w:rFonts w:ascii="Arial" w:hAnsi="Arial" w:cs="Arial"/>
        </w:rPr>
        <w:t>Więcej pociągów, liczniejsze kursy i krótsze czasy przejazdu to efekt, który dadzą nowe dodatkowe tory i nowoczesne urządzenia. Zmodernizowane stacje i nowe przystanki zapewnią wygodną obsługę pasażerom kolei aglomeracyjnej i pociągów dalekobieżnych szczególnie na linii E 30 biegnącej od Zgorzelca do Przemyśla, łączącej wschodnie i zachodnie regiony kraju.</w:t>
      </w:r>
    </w:p>
    <w:p w14:paraId="5D577B2C" w14:textId="13E37A5D" w:rsidR="00A80957" w:rsidRPr="00CE024E" w:rsidRDefault="00CE024E" w:rsidP="00CE024E">
      <w:pPr>
        <w:spacing w:line="360" w:lineRule="auto"/>
        <w:jc w:val="both"/>
      </w:pPr>
      <w:r>
        <w:rPr>
          <w:rFonts w:ascii="Arial" w:hAnsi="Arial" w:cs="Arial"/>
          <w:i/>
          <w:iCs/>
        </w:rPr>
        <w:t xml:space="preserve">- </w:t>
      </w:r>
      <w:bookmarkStart w:id="1" w:name="_GoBack"/>
      <w:bookmarkEnd w:id="1"/>
      <w:r>
        <w:rPr>
          <w:rFonts w:ascii="Arial" w:hAnsi="Arial" w:cs="Arial"/>
          <w:i/>
          <w:iCs/>
        </w:rPr>
        <w:t>Prace wykonane w ramach ogłoszonego przez Polskie Linie Kolejowe przetarg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wpłyną na znaczącą</w:t>
      </w:r>
      <w:r>
        <w:rPr>
          <w:rStyle w:val="Uwydatnienie"/>
          <w:rFonts w:ascii="Arial" w:hAnsi="Arial" w:cs="Arial"/>
        </w:rPr>
        <w:t xml:space="preserve"> poprawę ruchu aglomeracyjnego i dalekobieżnego w Krakowie oraz skrócenie czasu przejazdów, a także </w:t>
      </w:r>
      <w:proofErr w:type="gramStart"/>
      <w:r>
        <w:rPr>
          <w:rStyle w:val="Uwydatnienie"/>
          <w:rFonts w:ascii="Arial" w:hAnsi="Arial" w:cs="Arial"/>
        </w:rPr>
        <w:t>podniosą jakość</w:t>
      </w:r>
      <w:proofErr w:type="gramEnd"/>
      <w:r>
        <w:rPr>
          <w:rStyle w:val="Uwydatnienie"/>
          <w:rFonts w:ascii="Arial" w:hAnsi="Arial" w:cs="Arial"/>
        </w:rPr>
        <w:t xml:space="preserve"> obsługi podróżnych. To również jeden z kluczowych projektów nowej perspektywy realizowany </w:t>
      </w:r>
      <w:r>
        <w:rPr>
          <w:rStyle w:val="Uwydatnienie"/>
          <w:rFonts w:ascii="Arial" w:hAnsi="Arial" w:cs="Arial"/>
          <w:i w:val="0"/>
          <w:iCs w:val="0"/>
        </w:rPr>
        <w:t xml:space="preserve">z </w:t>
      </w:r>
      <w:r>
        <w:rPr>
          <w:rFonts w:ascii="Arial" w:hAnsi="Arial" w:cs="Arial"/>
          <w:i/>
          <w:iCs/>
        </w:rPr>
        <w:t xml:space="preserve">unijnego instrumentu finansowego CEF „Łącząc Europę”. Inwestycje, które  ułatwią </w:t>
      </w:r>
      <w:r>
        <w:rPr>
          <w:rStyle w:val="Uwydatnienie"/>
          <w:rFonts w:ascii="Arial" w:hAnsi="Arial" w:cs="Arial"/>
        </w:rPr>
        <w:t>komunikację w aglomeracji, zarządca infrastruktury planuje również w Poznaniu, Trójmieście i na Śląsku</w:t>
      </w:r>
      <w:r>
        <w:rPr>
          <w:rFonts w:ascii="Arial" w:hAnsi="Arial" w:cs="Arial"/>
        </w:rPr>
        <w:t xml:space="preserve"> – mówi Marci</w:t>
      </w:r>
      <w:r>
        <w:rPr>
          <w:rFonts w:ascii="Arial" w:hAnsi="Arial" w:cs="Arial"/>
        </w:rPr>
        <w:t xml:space="preserve">n Mochocki, członek Zarządu PLK </w:t>
      </w:r>
      <w:r w:rsidR="00843A6E" w:rsidRPr="00843A6E">
        <w:rPr>
          <w:rFonts w:ascii="Arial" w:hAnsi="Arial" w:cs="Arial"/>
        </w:rPr>
        <w:t>ds. realizacji inwestycji</w:t>
      </w:r>
      <w:r w:rsidR="00A80957" w:rsidRPr="00843A6E">
        <w:rPr>
          <w:rFonts w:ascii="Arial" w:hAnsi="Arial" w:cs="Arial"/>
        </w:rPr>
        <w:t>.</w:t>
      </w:r>
      <w:r w:rsidR="00843A6E" w:rsidRPr="00843A6E">
        <w:t xml:space="preserve"> </w:t>
      </w:r>
    </w:p>
    <w:p w14:paraId="4A04E5DD" w14:textId="77777777" w:rsidR="005E00FA" w:rsidRDefault="005E00FA" w:rsidP="005E00FA">
      <w:pPr>
        <w:spacing w:after="0" w:line="360" w:lineRule="auto"/>
        <w:jc w:val="both"/>
        <w:rPr>
          <w:rFonts w:ascii="Arial" w:hAnsi="Arial" w:cs="Arial"/>
          <w:b/>
        </w:rPr>
      </w:pPr>
    </w:p>
    <w:p w14:paraId="001D2FBD" w14:textId="77777777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 xml:space="preserve">Nowe stacje, mosty, estakady - szeroki zakres prac </w:t>
      </w:r>
    </w:p>
    <w:p w14:paraId="7ABD1696" w14:textId="77777777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</w:rPr>
      </w:pPr>
      <w:r w:rsidRPr="005E00FA">
        <w:rPr>
          <w:rFonts w:ascii="Arial" w:hAnsi="Arial" w:cs="Arial"/>
        </w:rPr>
        <w:t xml:space="preserve">PLK zmodernizuje ok 20 km odcinek linii kolejowej na odcinku Kraków Główny Towarowy – Rudzice. Prace wykonywane będą na liniach kolejowych nr 133 i 91. Wymieniona zostanie sieć trakcyjna, rozjazdy i urządzenia sterowania ruchem kolejowym. Dla usprawnienia ruchu aglomeracyjnego i zwiększenia przepustowości zarządca infrastruktury dobuduje 2 pary torów na </w:t>
      </w:r>
      <w:r w:rsidRPr="005E00FA">
        <w:rPr>
          <w:rFonts w:ascii="Arial" w:hAnsi="Arial" w:cs="Arial"/>
        </w:rPr>
        <w:lastRenderedPageBreak/>
        <w:t xml:space="preserve">odcinku od stacji Kraków Główny Osobowy do stacji Kraków </w:t>
      </w:r>
      <w:proofErr w:type="spellStart"/>
      <w:r w:rsidRPr="005E00FA">
        <w:rPr>
          <w:rFonts w:ascii="Arial" w:hAnsi="Arial" w:cs="Arial"/>
        </w:rPr>
        <w:t>Płaszów</w:t>
      </w:r>
      <w:proofErr w:type="spellEnd"/>
      <w:r w:rsidRPr="005E00FA">
        <w:rPr>
          <w:rFonts w:ascii="Arial" w:hAnsi="Arial" w:cs="Arial"/>
        </w:rPr>
        <w:t xml:space="preserve">, a także 1 parę toru na odcinku Kraków </w:t>
      </w:r>
      <w:proofErr w:type="spellStart"/>
      <w:r w:rsidRPr="005E00FA">
        <w:rPr>
          <w:rFonts w:ascii="Arial" w:hAnsi="Arial" w:cs="Arial"/>
        </w:rPr>
        <w:t>Płaszów</w:t>
      </w:r>
      <w:proofErr w:type="spellEnd"/>
      <w:r w:rsidRPr="005E00FA">
        <w:rPr>
          <w:rFonts w:ascii="Arial" w:hAnsi="Arial" w:cs="Arial"/>
        </w:rPr>
        <w:t xml:space="preserve"> - Kraków Bieżanów. </w:t>
      </w:r>
    </w:p>
    <w:p w14:paraId="431869C9" w14:textId="6230114C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</w:rPr>
      </w:pPr>
      <w:r w:rsidRPr="005E00FA">
        <w:rPr>
          <w:rFonts w:ascii="Arial" w:hAnsi="Arial" w:cs="Arial"/>
        </w:rPr>
        <w:t xml:space="preserve">Przebudowane 4 stacje kolejowe Kraków Główny Towarowy, Kraków Główny Osobowy, Kraków </w:t>
      </w:r>
      <w:proofErr w:type="spellStart"/>
      <w:r w:rsidRPr="005E00FA">
        <w:rPr>
          <w:rFonts w:ascii="Arial" w:hAnsi="Arial" w:cs="Arial"/>
        </w:rPr>
        <w:t>Płaszów</w:t>
      </w:r>
      <w:proofErr w:type="spellEnd"/>
      <w:r w:rsidRPr="005E00FA">
        <w:rPr>
          <w:rFonts w:ascii="Arial" w:hAnsi="Arial" w:cs="Arial"/>
        </w:rPr>
        <w:t xml:space="preserve">, Kraków Bieżanów. Powstaną także dwa dodatkowe przystanki dla pociągów Kolei Małopolskich i Szybkiej Kolei Miejskiej - Kraków Grzegórzki i Kraków Złocień, które wyposażone będą w elementy małej architektury, system informacji pasażerskiej i dostosowane dla osób </w:t>
      </w:r>
      <w:r w:rsidR="005E00FA">
        <w:rPr>
          <w:rFonts w:ascii="Arial" w:hAnsi="Arial" w:cs="Arial"/>
        </w:rPr>
        <w:br/>
      </w:r>
      <w:r w:rsidRPr="005E00FA">
        <w:rPr>
          <w:rFonts w:ascii="Arial" w:hAnsi="Arial" w:cs="Arial"/>
        </w:rPr>
        <w:t xml:space="preserve">o ograniczonych możliwościach poruszania się. Rozbudowane będą przystanki Kraków Łobzów i Kraków Zabłocie, na których dobudowane zostaną dodatkowe krawędzie peronowe. </w:t>
      </w:r>
    </w:p>
    <w:p w14:paraId="1A9F1E76" w14:textId="77777777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</w:rPr>
      </w:pPr>
      <w:r w:rsidRPr="005E00FA">
        <w:rPr>
          <w:rFonts w:ascii="Arial" w:hAnsi="Arial" w:cs="Arial"/>
        </w:rPr>
        <w:t xml:space="preserve">Prace obejmą 55 obiektów inżynieryjnych (mosty, wiadukty, przepusty, przejścia pod torami, estakady, kładki dla pieszych). Zarządca infrastruktury wybuduje 20 nowych obiektów inżynieryjnych, w tym estakady i dwa nowe mosty na Wiśle. 14 </w:t>
      </w:r>
      <w:proofErr w:type="gramStart"/>
      <w:r w:rsidRPr="005E00FA">
        <w:rPr>
          <w:rFonts w:ascii="Arial" w:hAnsi="Arial" w:cs="Arial"/>
        </w:rPr>
        <w:t>obiektów</w:t>
      </w:r>
      <w:proofErr w:type="gramEnd"/>
      <w:r w:rsidRPr="005E00FA">
        <w:rPr>
          <w:rFonts w:ascii="Arial" w:hAnsi="Arial" w:cs="Arial"/>
        </w:rPr>
        <w:t xml:space="preserve"> zostanie rozebranych, a w ich miejscu powstaną nowe. Wszystkie obiekty usprawnią ruch pociągów oraz zwiększą bezpieczeństwo.</w:t>
      </w:r>
    </w:p>
    <w:p w14:paraId="38F3206F" w14:textId="77777777" w:rsidR="005E00FA" w:rsidRDefault="005E00FA" w:rsidP="005E00FA">
      <w:pPr>
        <w:spacing w:after="0" w:line="360" w:lineRule="auto"/>
        <w:jc w:val="both"/>
        <w:rPr>
          <w:rFonts w:ascii="Arial" w:hAnsi="Arial" w:cs="Arial"/>
          <w:b/>
        </w:rPr>
      </w:pPr>
    </w:p>
    <w:p w14:paraId="6560518F" w14:textId="77777777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 xml:space="preserve">Kolej zdobywa Kraków </w:t>
      </w:r>
    </w:p>
    <w:p w14:paraId="3B25B9BC" w14:textId="77777777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</w:rPr>
      </w:pPr>
      <w:r w:rsidRPr="005E00FA">
        <w:rPr>
          <w:rFonts w:ascii="Arial" w:hAnsi="Arial" w:cs="Arial"/>
        </w:rPr>
        <w:t xml:space="preserve">Ogłoszony przetarg Polskich Linii Kolejowych to konsekwentny etap budowy kolei aglomeracyjnej w Krakowie i dogodnego łączenia jej z coraz nowocześniejszą siecią kolei dalekobieżnych. Rozpoczęta już przez PLK budowa łącznicy Kraków Zabłocie – Kraków Krzemionki, otwarcie linii kolejowej na lotnisko oraz planowana rozbudowa odcinka Kraków Główny – Kraków </w:t>
      </w:r>
      <w:proofErr w:type="spellStart"/>
      <w:r w:rsidRPr="005E00FA">
        <w:rPr>
          <w:rFonts w:ascii="Arial" w:hAnsi="Arial" w:cs="Arial"/>
        </w:rPr>
        <w:t>Płaszów</w:t>
      </w:r>
      <w:proofErr w:type="spellEnd"/>
      <w:r w:rsidRPr="005E00FA">
        <w:rPr>
          <w:rFonts w:ascii="Arial" w:hAnsi="Arial" w:cs="Arial"/>
        </w:rPr>
        <w:t xml:space="preserve"> zapewnią możliwość dalszego wzbogacenia oferty kolei aglomeracyjnej w Krakowie i Małopolsce. </w:t>
      </w:r>
    </w:p>
    <w:p w14:paraId="31533285" w14:textId="475240EE" w:rsidR="00A80957" w:rsidRPr="005E00FA" w:rsidRDefault="00A80957" w:rsidP="005E00F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</w:rPr>
        <w:t xml:space="preserve">Projekt </w:t>
      </w:r>
      <w:proofErr w:type="gramStart"/>
      <w:r w:rsidRPr="005E00FA">
        <w:rPr>
          <w:rFonts w:ascii="Arial" w:hAnsi="Arial" w:cs="Arial"/>
        </w:rPr>
        <w:t xml:space="preserve">pn.  </w:t>
      </w:r>
      <w:r w:rsidRPr="005E00FA">
        <w:rPr>
          <w:rFonts w:ascii="Arial" w:hAnsi="Arial" w:cs="Arial"/>
          <w:i/>
        </w:rPr>
        <w:t>Prace</w:t>
      </w:r>
      <w:proofErr w:type="gramEnd"/>
      <w:r w:rsidRPr="005E00FA">
        <w:rPr>
          <w:rFonts w:ascii="Arial" w:hAnsi="Arial" w:cs="Arial"/>
          <w:i/>
        </w:rPr>
        <w:t xml:space="preserve"> na linii kolejowej E 30 na odcinku Kraków Główny Towarowy – Rudzice wraz z dobudową torów linii aglomeracyjnej </w:t>
      </w:r>
      <w:r w:rsidRPr="005E00FA">
        <w:rPr>
          <w:rFonts w:ascii="Arial" w:hAnsi="Arial" w:cs="Arial"/>
        </w:rPr>
        <w:t xml:space="preserve">planowany jest na lata 2016-2020. To kolejne postępowanie PLK finansowane z unijnego instrumentu finansowego CEF „Łącząc Europę”. </w:t>
      </w:r>
      <w:r w:rsidRPr="005E00FA">
        <w:rPr>
          <w:rFonts w:ascii="Arial" w:hAnsi="Arial" w:cs="Arial"/>
        </w:rPr>
        <w:br/>
        <w:t xml:space="preserve">W ramach CEF, niezależni eksperci Komisji Europejskiej już przyznali PLK ponad 7 mld zł dotacji, akceptując wszystkie wnioski złożone w konkursie przez Polskie Linie Kolejowe. </w:t>
      </w:r>
    </w:p>
    <w:p w14:paraId="3991B3F7" w14:textId="77777777" w:rsidR="00A80957" w:rsidRDefault="00A80957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DEDDAB1" w14:textId="7AC1A046" w:rsidR="00152980" w:rsidRDefault="00E6703F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D116B">
        <w:rPr>
          <w:rFonts w:ascii="Arial" w:hAnsi="Arial" w:cs="Arial"/>
          <w:sz w:val="20"/>
          <w:szCs w:val="20"/>
        </w:rPr>
        <w:t>Mirosław Siemieniec</w:t>
      </w:r>
      <w:r w:rsidRPr="00ED116B">
        <w:rPr>
          <w:rFonts w:ascii="Arial" w:hAnsi="Arial" w:cs="Arial"/>
          <w:sz w:val="20"/>
          <w:szCs w:val="20"/>
        </w:rPr>
        <w:br/>
        <w:t>Rzecznik prasowy</w:t>
      </w:r>
      <w:r w:rsidRPr="00ED116B">
        <w:rPr>
          <w:rFonts w:ascii="Arial" w:hAnsi="Arial" w:cs="Arial"/>
          <w:sz w:val="20"/>
          <w:szCs w:val="20"/>
        </w:rPr>
        <w:br/>
        <w:t>PKP Polskie Linie Kolejowe S.A.</w:t>
      </w:r>
      <w:r w:rsidRPr="00ED116B">
        <w:rPr>
          <w:rFonts w:ascii="Arial" w:hAnsi="Arial" w:cs="Arial"/>
          <w:sz w:val="20"/>
          <w:szCs w:val="20"/>
        </w:rPr>
        <w:br/>
      </w:r>
      <w:hyperlink r:id="rId10" w:history="1">
        <w:r w:rsidRPr="00ED11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ED116B">
        <w:rPr>
          <w:rFonts w:ascii="Arial" w:hAnsi="Arial" w:cs="Arial"/>
          <w:sz w:val="20"/>
          <w:szCs w:val="20"/>
        </w:rPr>
        <w:br/>
        <w:t>tel. 694 480</w:t>
      </w:r>
      <w:r w:rsidR="005E372C">
        <w:rPr>
          <w:rFonts w:ascii="Arial" w:hAnsi="Arial" w:cs="Arial"/>
          <w:sz w:val="20"/>
          <w:szCs w:val="20"/>
        </w:rPr>
        <w:t> </w:t>
      </w:r>
      <w:r w:rsidRPr="00ED116B">
        <w:rPr>
          <w:rFonts w:ascii="Arial" w:hAnsi="Arial" w:cs="Arial"/>
          <w:sz w:val="20"/>
          <w:szCs w:val="20"/>
        </w:rPr>
        <w:t>239</w:t>
      </w:r>
      <w:bookmarkEnd w:id="0"/>
    </w:p>
    <w:p w14:paraId="20F848EA" w14:textId="7F6CEBE2"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14:paraId="712E86DA" w14:textId="77777777"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0C0D7" w14:textId="77777777" w:rsidR="005E3764" w:rsidRDefault="005E3764" w:rsidP="00D5409C">
      <w:pPr>
        <w:spacing w:after="0" w:line="240" w:lineRule="auto"/>
      </w:pPr>
      <w:r>
        <w:separator/>
      </w:r>
    </w:p>
  </w:endnote>
  <w:endnote w:type="continuationSeparator" w:id="0">
    <w:p w14:paraId="07F88213" w14:textId="77777777" w:rsidR="005E3764" w:rsidRDefault="005E376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024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E024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AF65C" w14:textId="77777777" w:rsidR="005E3764" w:rsidRDefault="005E3764" w:rsidP="00D5409C">
      <w:pPr>
        <w:spacing w:after="0" w:line="240" w:lineRule="auto"/>
      </w:pPr>
      <w:r>
        <w:separator/>
      </w:r>
    </w:p>
  </w:footnote>
  <w:footnote w:type="continuationSeparator" w:id="0">
    <w:p w14:paraId="6337202E" w14:textId="77777777" w:rsidR="005E3764" w:rsidRDefault="005E376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6972" w14:textId="4567AB7D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5D571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4965AB24" w14:textId="352AA710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CAAD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3CE61FE1" w14:textId="5186F56A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8AA06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011EDC61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011EDC61"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EDF478F0-14F4-4418-9CA3-7EA025D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C3A5-6366-456B-808E-AD20145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3</cp:revision>
  <cp:lastPrinted>2015-12-09T08:47:00Z</cp:lastPrinted>
  <dcterms:created xsi:type="dcterms:W3CDTF">2015-12-09T10:04:00Z</dcterms:created>
  <dcterms:modified xsi:type="dcterms:W3CDTF">2015-12-09T10:45:00Z</dcterms:modified>
</cp:coreProperties>
</file>